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9" w:rsidRPr="008C632F" w:rsidRDefault="00FB2669" w:rsidP="008B31EA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Allegato 1 - Istanza di partecipazione alla selezione per l’incarico di COLLAUDATORE</w:t>
      </w:r>
    </w:p>
    <w:p w:rsidR="008C632F" w:rsidRDefault="008C632F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2"/>
          <w:szCs w:val="22"/>
          <w:lang w:eastAsia="it-IT"/>
        </w:rPr>
      </w:pPr>
    </w:p>
    <w:p w:rsidR="008B31EA" w:rsidRPr="008B31EA" w:rsidRDefault="008B31EA" w:rsidP="008B31EA">
      <w:pPr>
        <w:ind w:left="0" w:hanging="2"/>
        <w:jc w:val="center"/>
        <w:rPr>
          <w:rFonts w:ascii="Calibri" w:hAnsi="Calibri" w:cs="Calibri"/>
          <w:b/>
          <w:sz w:val="24"/>
          <w:szCs w:val="24"/>
        </w:rPr>
      </w:pPr>
      <w:r w:rsidRPr="008B31EA">
        <w:rPr>
          <w:rFonts w:ascii="Calibri" w:hAnsi="Calibri" w:cs="Calibri"/>
          <w:b/>
          <w:sz w:val="24"/>
          <w:szCs w:val="24"/>
        </w:rPr>
        <w:t>PON/FESR “</w:t>
      </w:r>
      <w:proofErr w:type="spellStart"/>
      <w:r w:rsidRPr="008B31EA">
        <w:rPr>
          <w:rFonts w:ascii="Calibri" w:hAnsi="Calibri" w:cs="Calibri"/>
          <w:b/>
          <w:sz w:val="24"/>
          <w:szCs w:val="24"/>
        </w:rPr>
        <w:t>Digital</w:t>
      </w:r>
      <w:proofErr w:type="spellEnd"/>
      <w:r w:rsidRPr="008B31E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B31EA">
        <w:rPr>
          <w:rFonts w:ascii="Calibri" w:hAnsi="Calibri" w:cs="Calibri"/>
          <w:b/>
          <w:sz w:val="24"/>
          <w:szCs w:val="24"/>
        </w:rPr>
        <w:t>Board</w:t>
      </w:r>
      <w:proofErr w:type="spellEnd"/>
      <w:r w:rsidRPr="008B31EA">
        <w:rPr>
          <w:rFonts w:ascii="Calibri" w:hAnsi="Calibri" w:cs="Calibri"/>
          <w:b/>
          <w:sz w:val="24"/>
          <w:szCs w:val="24"/>
        </w:rPr>
        <w:t>: trasformazione digitale nella didattica e nell’organizzazione”</w:t>
      </w:r>
    </w:p>
    <w:p w:rsidR="008B31EA" w:rsidRPr="008B31EA" w:rsidRDefault="008B31EA" w:rsidP="008B31EA">
      <w:pPr>
        <w:ind w:left="0" w:hanging="2"/>
        <w:jc w:val="center"/>
        <w:rPr>
          <w:rFonts w:ascii="Calibri" w:hAnsi="Calibri" w:cs="Calibri"/>
          <w:b/>
          <w:sz w:val="24"/>
          <w:szCs w:val="24"/>
        </w:rPr>
      </w:pPr>
      <w:r w:rsidRPr="008B31EA">
        <w:rPr>
          <w:rFonts w:ascii="Calibri" w:hAnsi="Calibri" w:cs="Calibri"/>
          <w:sz w:val="24"/>
          <w:szCs w:val="24"/>
        </w:rPr>
        <w:t>(Avviso pubblico n. 28966 del 06.09.2021)</w:t>
      </w:r>
    </w:p>
    <w:p w:rsidR="008C632F" w:rsidRDefault="008C632F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2"/>
          <w:szCs w:val="22"/>
          <w:lang w:eastAsia="it-IT"/>
        </w:rPr>
      </w:pPr>
    </w:p>
    <w:p w:rsidR="00FB2669" w:rsidRPr="00FB2669" w:rsidRDefault="00FB2669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  <w:t xml:space="preserve">Al Dirigente Scolastico </w:t>
      </w:r>
    </w:p>
    <w:p w:rsidR="00FB2669" w:rsidRPr="00FB2669" w:rsidRDefault="003D52E7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Istituto Comprensivo </w:t>
      </w:r>
      <w:r w:rsidR="00FB2669"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“</w:t>
      </w: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Brigata Sassari</w:t>
      </w:r>
      <w:r w:rsidR="00FB2669"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” </w:t>
      </w:r>
    </w:p>
    <w:p w:rsidR="0088302C" w:rsidRDefault="00FB2669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right"/>
        <w:rPr>
          <w:rFonts w:asciiTheme="majorHAnsi" w:hAnsiTheme="majorHAnsi" w:cstheme="majorHAnsi"/>
          <w:b/>
          <w:bCs/>
          <w:color w:val="000000"/>
          <w:position w:val="0"/>
          <w:sz w:val="22"/>
          <w:szCs w:val="22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SASSARI</w:t>
      </w:r>
    </w:p>
    <w:p w:rsidR="003D52E7" w:rsidRPr="003D52E7" w:rsidRDefault="003D52E7" w:rsidP="003D52E7">
      <w:pPr>
        <w:spacing w:before="180" w:after="180"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3D52E7">
        <w:rPr>
          <w:rFonts w:asciiTheme="majorHAnsi" w:hAnsiTheme="majorHAnsi" w:cstheme="majorHAnsi"/>
          <w:sz w:val="24"/>
          <w:szCs w:val="24"/>
        </w:rPr>
        <w:t>Il/la sottoscritto/a________________</w:t>
      </w:r>
      <w:r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_____________ nato/a a ___________________(____)</w:t>
      </w:r>
    </w:p>
    <w:p w:rsidR="003D52E7" w:rsidRPr="00DA5C06" w:rsidRDefault="003D52E7" w:rsidP="003D52E7">
      <w:pPr>
        <w:spacing w:before="180" w:after="180" w:line="360" w:lineRule="auto"/>
        <w:ind w:left="0" w:hanging="2"/>
        <w:jc w:val="both"/>
        <w:rPr>
          <w:rFonts w:cstheme="minorHAnsi"/>
          <w:sz w:val="20"/>
        </w:rPr>
      </w:pPr>
      <w:r w:rsidRPr="003D52E7">
        <w:rPr>
          <w:rFonts w:asciiTheme="majorHAnsi" w:hAnsiTheme="majorHAnsi" w:cstheme="majorHAnsi"/>
          <w:sz w:val="24"/>
          <w:szCs w:val="24"/>
        </w:rPr>
        <w:t xml:space="preserve">Il </w:t>
      </w:r>
      <w:r w:rsidR="000600B0"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/_</w:t>
      </w:r>
      <w:r w:rsidR="000600B0"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/______ codice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fiscale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_______________________ residente a ___</w:t>
      </w:r>
      <w:r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_________(____)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in via _____________________________ n. _</w:t>
      </w:r>
      <w:r>
        <w:rPr>
          <w:rFonts w:asciiTheme="majorHAnsi" w:hAnsiTheme="majorHAnsi" w:cstheme="majorHAnsi"/>
          <w:sz w:val="24"/>
          <w:szCs w:val="24"/>
        </w:rPr>
        <w:t>___</w:t>
      </w:r>
      <w:r w:rsidRPr="003D52E7">
        <w:rPr>
          <w:rFonts w:asciiTheme="majorHAnsi" w:hAnsiTheme="majorHAnsi" w:cstheme="majorHAnsi"/>
          <w:sz w:val="24"/>
          <w:szCs w:val="24"/>
        </w:rPr>
        <w:t>__</w:t>
      </w: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Pr="003D52E7">
        <w:rPr>
          <w:rFonts w:asciiTheme="majorHAnsi" w:hAnsiTheme="majorHAnsi" w:cstheme="majorHAnsi"/>
          <w:sz w:val="24"/>
          <w:szCs w:val="24"/>
        </w:rPr>
        <w:t>cellulare ____________________________indirizzo</w:t>
      </w:r>
      <w:r w:rsidR="000600B0">
        <w:rPr>
          <w:rFonts w:asciiTheme="majorHAnsi" w:hAnsiTheme="majorHAnsi" w:cstheme="majorHAnsi"/>
          <w:sz w:val="24"/>
          <w:szCs w:val="24"/>
        </w:rPr>
        <w:t xml:space="preserve"> mail</w:t>
      </w:r>
      <w:r w:rsidRPr="003D52E7">
        <w:rPr>
          <w:rFonts w:asciiTheme="majorHAnsi" w:hAnsiTheme="majorHAnsi" w:cstheme="majorHAnsi"/>
          <w:sz w:val="24"/>
          <w:szCs w:val="24"/>
        </w:rPr>
        <w:t>_________________________________________</w:t>
      </w:r>
      <w:r w:rsidRPr="00DA5C06">
        <w:rPr>
          <w:rFonts w:cstheme="minorHAnsi"/>
          <w:sz w:val="20"/>
        </w:rPr>
        <w:t xml:space="preserve">  </w:t>
      </w:r>
    </w:p>
    <w:p w:rsidR="003D52E7" w:rsidRPr="003D52E7" w:rsidRDefault="003D52E7" w:rsidP="003D52E7">
      <w:pPr>
        <w:spacing w:before="120" w:after="120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D52E7">
        <w:rPr>
          <w:rFonts w:asciiTheme="majorHAnsi" w:hAnsiTheme="majorHAnsi" w:cstheme="majorHAnsi"/>
          <w:b/>
          <w:sz w:val="24"/>
          <w:szCs w:val="24"/>
        </w:rPr>
        <w:t>CHIEDE</w:t>
      </w:r>
    </w:p>
    <w:p w:rsidR="008B31EA" w:rsidRDefault="003D52E7" w:rsidP="008B31EA">
      <w:pPr>
        <w:ind w:left="0" w:hanging="2"/>
        <w:jc w:val="both"/>
        <w:rPr>
          <w:rFonts w:ascii="Calibri" w:hAnsi="Calibri" w:cs="Calibri"/>
          <w:sz w:val="24"/>
          <w:szCs w:val="24"/>
        </w:rPr>
      </w:pPr>
      <w:r w:rsidRPr="003D52E7">
        <w:rPr>
          <w:rFonts w:asciiTheme="majorHAnsi" w:hAnsiTheme="majorHAnsi" w:cstheme="majorHAnsi"/>
        </w:rPr>
        <w:t xml:space="preserve">di partecipare alla selezione per l’attribuzione dell’incarico di </w:t>
      </w:r>
      <w:r w:rsidRPr="003D52E7">
        <w:rPr>
          <w:rFonts w:asciiTheme="majorHAnsi" w:hAnsiTheme="majorHAnsi" w:cstheme="majorHAnsi"/>
          <w:b/>
        </w:rPr>
        <w:t xml:space="preserve">COLLAUDATORE </w:t>
      </w:r>
      <w:r w:rsidRPr="003D52E7">
        <w:rPr>
          <w:rFonts w:asciiTheme="majorHAnsi" w:hAnsiTheme="majorHAnsi" w:cstheme="majorHAnsi"/>
        </w:rPr>
        <w:t xml:space="preserve">per il Progetto </w:t>
      </w:r>
      <w:r w:rsidR="008B31EA" w:rsidRPr="008B31EA">
        <w:rPr>
          <w:rFonts w:ascii="Calibri" w:hAnsi="Calibri" w:cs="Calibri"/>
          <w:b/>
          <w:sz w:val="24"/>
          <w:szCs w:val="24"/>
        </w:rPr>
        <w:t>PON/FESR “</w:t>
      </w:r>
      <w:proofErr w:type="spellStart"/>
      <w:r w:rsidR="008B31EA" w:rsidRPr="008B31EA">
        <w:rPr>
          <w:rFonts w:ascii="Calibri" w:hAnsi="Calibri" w:cs="Calibri"/>
          <w:b/>
          <w:sz w:val="24"/>
          <w:szCs w:val="24"/>
        </w:rPr>
        <w:t>Digital</w:t>
      </w:r>
      <w:proofErr w:type="spellEnd"/>
      <w:r w:rsidR="008B31EA" w:rsidRPr="008B31E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B31EA" w:rsidRPr="008B31EA">
        <w:rPr>
          <w:rFonts w:ascii="Calibri" w:hAnsi="Calibri" w:cs="Calibri"/>
          <w:b/>
          <w:sz w:val="24"/>
          <w:szCs w:val="24"/>
        </w:rPr>
        <w:t>Board</w:t>
      </w:r>
      <w:proofErr w:type="spellEnd"/>
      <w:r w:rsidR="008B31EA" w:rsidRPr="008B31EA">
        <w:rPr>
          <w:rFonts w:ascii="Calibri" w:hAnsi="Calibri" w:cs="Calibri"/>
          <w:b/>
          <w:sz w:val="24"/>
          <w:szCs w:val="24"/>
        </w:rPr>
        <w:t>: trasformazione digitale nella didattica e nell’organizzazione”</w:t>
      </w:r>
      <w:r w:rsidR="008B31EA">
        <w:rPr>
          <w:rFonts w:ascii="Calibri" w:hAnsi="Calibri" w:cs="Calibri"/>
          <w:b/>
          <w:sz w:val="24"/>
          <w:szCs w:val="24"/>
        </w:rPr>
        <w:t>-</w:t>
      </w:r>
      <w:r w:rsidR="008B31EA" w:rsidRPr="008B31EA">
        <w:rPr>
          <w:rFonts w:ascii="Calibri" w:hAnsi="Calibri" w:cs="Calibri"/>
          <w:sz w:val="24"/>
          <w:szCs w:val="24"/>
        </w:rPr>
        <w:t>(Avviso pubblico n. 28966 del 06.09.2021)</w:t>
      </w:r>
    </w:p>
    <w:p w:rsidR="008B31EA" w:rsidRPr="008B31EA" w:rsidRDefault="008B31EA" w:rsidP="008B31EA">
      <w:pPr>
        <w:ind w:left="0" w:hanging="2"/>
        <w:jc w:val="both"/>
        <w:rPr>
          <w:rFonts w:ascii="Calibri" w:hAnsi="Calibri" w:cs="Calibri"/>
          <w:b/>
          <w:sz w:val="24"/>
          <w:szCs w:val="24"/>
        </w:rPr>
      </w:pPr>
    </w:p>
    <w:p w:rsidR="003D52E7" w:rsidRDefault="003D52E7" w:rsidP="008B31EA">
      <w:pPr>
        <w:pStyle w:val="NormaleWeb"/>
        <w:spacing w:before="0" w:beforeAutospacing="0" w:after="20" w:afterAutospacing="0"/>
        <w:ind w:left="0" w:hanging="2"/>
        <w:jc w:val="both"/>
        <w:rPr>
          <w:rFonts w:asciiTheme="majorHAnsi" w:hAnsiTheme="majorHAnsi" w:cstheme="majorHAnsi"/>
          <w:b/>
        </w:rPr>
      </w:pPr>
      <w:r w:rsidRPr="003D52E7">
        <w:rPr>
          <w:rFonts w:asciiTheme="majorHAnsi" w:hAnsiTheme="majorHAnsi" w:cstheme="majorHAnsi"/>
          <w:b/>
        </w:rPr>
        <w:sym w:font="Wingdings" w:char="F0A8"/>
      </w:r>
      <w:r w:rsidRPr="003D52E7">
        <w:rPr>
          <w:rFonts w:asciiTheme="majorHAnsi" w:hAnsiTheme="majorHAnsi" w:cstheme="majorHAnsi"/>
          <w:b/>
        </w:rPr>
        <w:t xml:space="preserve"> INTERNO</w:t>
      </w:r>
      <w:r w:rsidRPr="003D52E7">
        <w:rPr>
          <w:rFonts w:asciiTheme="majorHAnsi" w:hAnsiTheme="majorHAnsi" w:cstheme="majorHAnsi"/>
          <w:b/>
        </w:rPr>
        <w:tab/>
      </w:r>
      <w:r w:rsidRPr="003D52E7">
        <w:rPr>
          <w:rFonts w:asciiTheme="majorHAnsi" w:hAnsiTheme="majorHAnsi" w:cstheme="majorHAnsi"/>
          <w:b/>
        </w:rPr>
        <w:tab/>
      </w:r>
      <w:r w:rsidRPr="003D52E7">
        <w:rPr>
          <w:rFonts w:asciiTheme="majorHAnsi" w:hAnsiTheme="majorHAnsi" w:cstheme="majorHAnsi"/>
          <w:b/>
        </w:rPr>
        <w:sym w:font="Wingdings" w:char="F0A8"/>
      </w:r>
      <w:r w:rsidRPr="003D52E7">
        <w:rPr>
          <w:rFonts w:asciiTheme="majorHAnsi" w:hAnsiTheme="majorHAnsi" w:cstheme="majorHAnsi"/>
          <w:b/>
        </w:rPr>
        <w:t xml:space="preserve"> ESTERNO</w:t>
      </w:r>
    </w:p>
    <w:p w:rsidR="008B31EA" w:rsidRDefault="008B31EA" w:rsidP="008B31EA">
      <w:pPr>
        <w:pStyle w:val="NormaleWeb"/>
        <w:spacing w:before="0" w:beforeAutospacing="0" w:after="20" w:afterAutospacing="0"/>
        <w:ind w:left="0" w:hanging="2"/>
        <w:jc w:val="both"/>
        <w:rPr>
          <w:rFonts w:asciiTheme="majorHAnsi" w:hAnsiTheme="majorHAnsi" w:cstheme="majorHAnsi"/>
          <w:b/>
        </w:rPr>
      </w:pP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Il sottoscritto allega alla presente: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curriculum vitae in formato Europeo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fotocopia di un documento di riconoscimento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Griglia di autovalutazione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Dichiarazione insussistenza motivi di incompatibilità </w:t>
      </w: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 sottoscritto dichiara di: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cittadino italiano;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godere dei diritti politici;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/ non essere dipendente di altre Amministrazioni pubbliche;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in possesso dei requisiti di accesso, richiesti nell’avviso pubblico relativo alla presente procedura di selezione, come specificato nell’allegato curriculum vitae;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di impegnarsi a svolgere la propria attività, secondo le esigenze di piano.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prime il proprio consenso affinché i dati forniti possano essere trattati nel rispetto del D. </w:t>
      </w:r>
      <w:proofErr w:type="spellStart"/>
      <w:r w:rsidRPr="00EA042E">
        <w:rPr>
          <w:rFonts w:asciiTheme="majorHAnsi" w:hAnsiTheme="majorHAnsi" w:cstheme="majorHAnsi"/>
          <w:color w:val="000000"/>
          <w:sz w:val="24"/>
          <w:szCs w:val="24"/>
        </w:rPr>
        <w:t>L.vo</w:t>
      </w:r>
      <w:proofErr w:type="spellEnd"/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 n 196/03 (Codice in materia di protezione dei dati personali), così come integrato e modificato dal D. lgs 101/2018, per gli adempimenti connessi alla presente procedura. </w:t>
      </w:r>
    </w:p>
    <w:p w:rsidR="00EA042E" w:rsidRDefault="00EA042E" w:rsidP="003D52E7">
      <w:pPr>
        <w:ind w:left="0" w:hanging="2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:rsidR="003D52E7" w:rsidRPr="003D52E7" w:rsidRDefault="003D52E7" w:rsidP="000600B0">
      <w:pPr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Data _____________ </w:t>
      </w:r>
      <w:r w:rsidR="00EA042E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                                           </w:t>
      </w:r>
      <w:r w:rsidR="00813CB8"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Firma </w:t>
      </w:r>
      <w:r w:rsidR="00813CB8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813CB8"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el Candidato </w:t>
      </w:r>
    </w:p>
    <w:p w:rsidR="000600B0" w:rsidRDefault="00813CB8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                                                                                                        ______________________________</w:t>
      </w:r>
    </w:p>
    <w:sectPr w:rsidR="000600B0" w:rsidSect="008B3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142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63" w:rsidRDefault="00377363">
      <w:pPr>
        <w:spacing w:line="240" w:lineRule="auto"/>
        <w:ind w:left="0" w:hanging="2"/>
      </w:pPr>
      <w:r>
        <w:separator/>
      </w:r>
    </w:p>
  </w:endnote>
  <w:end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63" w:rsidRDefault="00377363">
      <w:pPr>
        <w:spacing w:line="240" w:lineRule="auto"/>
        <w:ind w:left="0" w:hanging="2"/>
      </w:pPr>
      <w:r>
        <w:separator/>
      </w:r>
    </w:p>
  </w:footnote>
  <w:foot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076405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hyperlink r:id="rId1"/>
  </w:p>
  <w:tbl>
    <w:tblPr>
      <w:tblpPr w:leftFromText="141" w:rightFromText="141" w:vertAnchor="page" w:horzAnchor="margin" w:tblpX="55" w:tblpY="1981"/>
      <w:tblW w:w="9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190"/>
      <w:gridCol w:w="4646"/>
    </w:tblGrid>
    <w:tr w:rsidR="001B642F" w:rsidRPr="00DA5C06" w:rsidTr="008B31EA">
      <w:trPr>
        <w:trHeight w:val="72"/>
      </w:trPr>
      <w:tc>
        <w:tcPr>
          <w:tcW w:w="5190" w:type="dxa"/>
          <w:shd w:val="clear" w:color="auto" w:fill="auto"/>
        </w:tcPr>
        <w:p w:rsidR="001B642F" w:rsidRPr="001B642F" w:rsidRDefault="001B642F" w:rsidP="001B642F">
          <w:pPr>
            <w:pStyle w:val="Corpodeltesto1"/>
            <w:snapToGrid w:val="0"/>
            <w:ind w:left="0" w:hanging="2"/>
            <w:jc w:val="center"/>
            <w:textDirection w:val="lrTb"/>
            <w:rPr>
              <w:rFonts w:ascii="Calibri" w:hAnsi="Calibri" w:cs="Calibri"/>
              <w:b/>
              <w:sz w:val="24"/>
              <w:szCs w:val="24"/>
            </w:rPr>
          </w:pPr>
          <w:r w:rsidRPr="001B642F">
            <w:rPr>
              <w:rFonts w:ascii="Calibri" w:hAnsi="Calibri" w:cs="Calibri"/>
              <w:b/>
              <w:sz w:val="24"/>
              <w:szCs w:val="24"/>
            </w:rPr>
            <w:t>Codice Progetto: 13.1.2A-FESRPON-SA-2021-1</w:t>
          </w:r>
        </w:p>
      </w:tc>
      <w:tc>
        <w:tcPr>
          <w:tcW w:w="4646" w:type="dxa"/>
          <w:shd w:val="clear" w:color="auto" w:fill="auto"/>
        </w:tcPr>
        <w:p w:rsidR="001B642F" w:rsidRPr="001B642F" w:rsidRDefault="001B642F" w:rsidP="001B642F">
          <w:pPr>
            <w:pStyle w:val="Corpodeltesto1"/>
            <w:snapToGrid w:val="0"/>
            <w:ind w:left="0" w:hanging="2"/>
            <w:jc w:val="center"/>
            <w:textDirection w:val="lrTb"/>
            <w:rPr>
              <w:rFonts w:ascii="Calibri" w:eastAsia="Georgia" w:hAnsi="Calibri" w:cs="Calibri"/>
              <w:b/>
              <w:sz w:val="24"/>
              <w:szCs w:val="24"/>
            </w:rPr>
          </w:pPr>
          <w:r w:rsidRPr="001B642F">
            <w:rPr>
              <w:rFonts w:ascii="Calibri" w:eastAsia="Georgia" w:hAnsi="Calibri" w:cs="Calibri"/>
              <w:b/>
              <w:sz w:val="24"/>
              <w:szCs w:val="24"/>
            </w:rPr>
            <w:t>Codice CUP:  B89J21020640006</w:t>
          </w:r>
        </w:p>
      </w:tc>
    </w:tr>
  </w:tbl>
  <w:p w:rsidR="00377363" w:rsidRDefault="00377363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r w:rsidRPr="00921C36">
      <w:rPr>
        <w:rFonts w:ascii="Arial" w:eastAsia="Arial" w:hAnsi="Arial" w:cs="Arial"/>
        <w:noProof/>
        <w:color w:val="4E41F1"/>
        <w:sz w:val="24"/>
        <w:szCs w:val="24"/>
        <w:lang w:eastAsia="it-IT"/>
      </w:rPr>
      <w:drawing>
        <wp:inline distT="0" distB="0" distL="0" distR="0">
          <wp:extent cx="6230354" cy="893135"/>
          <wp:effectExtent l="1905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599" cy="89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62E"/>
    <w:multiLevelType w:val="hybridMultilevel"/>
    <w:tmpl w:val="195E96F2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43F30791"/>
    <w:multiLevelType w:val="hybridMultilevel"/>
    <w:tmpl w:val="D01E9EF2"/>
    <w:lvl w:ilvl="0" w:tplc="41DCFFA4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59D758C6"/>
    <w:multiLevelType w:val="hybridMultilevel"/>
    <w:tmpl w:val="BAEA4C7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68D172ED"/>
    <w:multiLevelType w:val="hybridMultilevel"/>
    <w:tmpl w:val="9B68653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03520"/>
    <w:rsid w:val="000600B0"/>
    <w:rsid w:val="00065C4C"/>
    <w:rsid w:val="00073402"/>
    <w:rsid w:val="00076405"/>
    <w:rsid w:val="001157E7"/>
    <w:rsid w:val="001B642F"/>
    <w:rsid w:val="001D22E6"/>
    <w:rsid w:val="001E3190"/>
    <w:rsid w:val="00203520"/>
    <w:rsid w:val="00233125"/>
    <w:rsid w:val="00241B85"/>
    <w:rsid w:val="002748F0"/>
    <w:rsid w:val="00377363"/>
    <w:rsid w:val="003D52E7"/>
    <w:rsid w:val="003F6FD4"/>
    <w:rsid w:val="00442791"/>
    <w:rsid w:val="004D4466"/>
    <w:rsid w:val="00597B0E"/>
    <w:rsid w:val="005D2FAF"/>
    <w:rsid w:val="005D7ACA"/>
    <w:rsid w:val="005F7A90"/>
    <w:rsid w:val="00614ACC"/>
    <w:rsid w:val="006436A8"/>
    <w:rsid w:val="006F0AD6"/>
    <w:rsid w:val="007022D0"/>
    <w:rsid w:val="007048EB"/>
    <w:rsid w:val="00746C7D"/>
    <w:rsid w:val="00813CB8"/>
    <w:rsid w:val="0081612C"/>
    <w:rsid w:val="00825ED8"/>
    <w:rsid w:val="0087644E"/>
    <w:rsid w:val="0088302C"/>
    <w:rsid w:val="008B31EA"/>
    <w:rsid w:val="008C632F"/>
    <w:rsid w:val="00921C36"/>
    <w:rsid w:val="00A07477"/>
    <w:rsid w:val="00A24DDD"/>
    <w:rsid w:val="00AD04B5"/>
    <w:rsid w:val="00AD452A"/>
    <w:rsid w:val="00B035D2"/>
    <w:rsid w:val="00B52508"/>
    <w:rsid w:val="00C632D5"/>
    <w:rsid w:val="00CC69E0"/>
    <w:rsid w:val="00D2527E"/>
    <w:rsid w:val="00D36DD6"/>
    <w:rsid w:val="00D826CC"/>
    <w:rsid w:val="00D919BA"/>
    <w:rsid w:val="00E52C7F"/>
    <w:rsid w:val="00E73A5B"/>
    <w:rsid w:val="00E86984"/>
    <w:rsid w:val="00EA042E"/>
    <w:rsid w:val="00ED5CC6"/>
    <w:rsid w:val="00EF00BB"/>
    <w:rsid w:val="00FB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/>
      <w:position w:val="-1"/>
      <w:sz w:val="21"/>
      <w:lang w:eastAsia="en-US"/>
    </w:rPr>
  </w:style>
  <w:style w:type="paragraph" w:styleId="Titolo1">
    <w:name w:val="heading 1"/>
    <w:basedOn w:val="Normale"/>
    <w:uiPriority w:val="9"/>
    <w:qFormat/>
    <w:rsid w:val="00746C7D"/>
    <w:pPr>
      <w:spacing w:before="100" w:beforeAutospacing="1" w:after="100" w:afterAutospacing="1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6C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46C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46C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46C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46C7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6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46C7D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746C7D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link w:val="PidipaginaCarattere"/>
    <w:rsid w:val="00746C7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6C7D"/>
    <w:rPr>
      <w:color w:val="330099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rsid w:val="00746C7D"/>
    <w:rPr>
      <w:caps/>
      <w:spacing w:val="10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messaggio">
    <w:name w:val="Message Header"/>
    <w:basedOn w:val="Corpodeltesto1"/>
    <w:rsid w:val="00746C7D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746C7D"/>
    <w:pPr>
      <w:pBdr>
        <w:top w:val="double" w:sz="6" w:space="8" w:color="auto"/>
        <w:bottom w:val="double" w:sz="6" w:space="8" w:color="auto"/>
      </w:pBdr>
      <w:suppressAutoHyphens/>
      <w:spacing w:after="4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Garamond" w:hAnsi="Garamond"/>
      <w:b/>
      <w:caps/>
      <w:spacing w:val="20"/>
      <w:position w:val="-1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746C7D"/>
  </w:style>
  <w:style w:type="paragraph" w:customStyle="1" w:styleId="Etichettaintestazionemessaggio">
    <w:name w:val="Etichetta intestazione messaggio"/>
    <w:basedOn w:val="Intestazionemessaggio"/>
    <w:next w:val="Intestazionemessaggio"/>
    <w:rsid w:val="00746C7D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1"/>
    <w:rsid w:val="00746C7D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customStyle="1" w:styleId="Corpodeltesto1">
    <w:name w:val="Corpo del testo1"/>
    <w:basedOn w:val="Normale"/>
    <w:rsid w:val="00746C7D"/>
    <w:pPr>
      <w:spacing w:after="120"/>
    </w:pPr>
  </w:style>
  <w:style w:type="paragraph" w:styleId="Testofumetto">
    <w:name w:val="Balloon Text"/>
    <w:basedOn w:val="Normale"/>
    <w:rsid w:val="00746C7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6C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6C7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746C7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Enfasigrassetto">
    <w:name w:val="Strong"/>
    <w:rsid w:val="00746C7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746C7D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746C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6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921C36"/>
    <w:rPr>
      <w:rFonts w:ascii="Garamond" w:hAnsi="Garamond"/>
      <w:position w:val="-1"/>
      <w:sz w:val="21"/>
      <w:lang w:eastAsia="en-US"/>
    </w:rPr>
  </w:style>
  <w:style w:type="paragraph" w:customStyle="1" w:styleId="Contenutotabella">
    <w:name w:val="Contenuto tabella"/>
    <w:basedOn w:val="Normale"/>
    <w:rsid w:val="00921C36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D5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4120CA1F36345B8BD06A22D821A2E" ma:contentTypeVersion="10" ma:contentTypeDescription="Creare un nuovo documento." ma:contentTypeScope="" ma:versionID="ab8e89473a1a890c73b0307dbfdc5cf9">
  <xsd:schema xmlns:xsd="http://www.w3.org/2001/XMLSchema" xmlns:xs="http://www.w3.org/2001/XMLSchema" xmlns:p="http://schemas.microsoft.com/office/2006/metadata/properties" xmlns:ns2="8f7ac081-910f-4af0-9ddb-d8d3e75b400e" xmlns:ns3="c7a5a7f8-63c7-405f-82af-b7b6a7b25f43" targetNamespace="http://schemas.microsoft.com/office/2006/metadata/properties" ma:root="true" ma:fieldsID="3c6572ca4d07f806dbc831ea852f0753" ns2:_="" ns3:_="">
    <xsd:import namespace="8f7ac081-910f-4af0-9ddb-d8d3e75b400e"/>
    <xsd:import namespace="c7a5a7f8-63c7-405f-82af-b7b6a7b2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c081-910f-4af0-9ddb-d8d3e75b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7f8-63c7-405f-82af-b7b6a7b2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hcQg5WXE7UT7Q+MbI8waOqjfHg==">AMUW2mUOocIB82UtKZ4i3zPbZL3fPKdCB7Y9mF71me8D5mnWDfCrIWVDirNelav1ANM9FHg87BrUA+dZPbmW1XoiMS2ft3eM+gLq4KiezKgire45/vHizpS/fOJT2vdiPcj3uHPcmYp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8B5D-E667-4477-9016-88810EB0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c081-910f-4af0-9ddb-d8d3e75b400e"/>
    <ds:schemaRef ds:uri="c7a5a7f8-63c7-405f-82af-b7b6a7b2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47F8342-D296-4C4D-915F-0D6F7D839FC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7a5a7f8-63c7-405f-82af-b7b6a7b25f43"/>
    <ds:schemaRef ds:uri="8f7ac081-910f-4af0-9ddb-d8d3e75b40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9D1CF5-DCDF-4817-9000-99B3CFB05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AFAAC-18BE-419A-83E7-87DE4DB5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Nuovo</cp:lastModifiedBy>
  <cp:revision>3</cp:revision>
  <cp:lastPrinted>2022-03-04T15:12:00Z</cp:lastPrinted>
  <dcterms:created xsi:type="dcterms:W3CDTF">2022-10-10T09:48:00Z</dcterms:created>
  <dcterms:modified xsi:type="dcterms:W3CDTF">2022-10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120CA1F36345B8BD06A22D821A2E</vt:lpwstr>
  </property>
</Properties>
</file>